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C6176" w14:textId="77777777" w:rsidR="00AA0E71" w:rsidRDefault="00AA0E71" w:rsidP="00F93302">
      <w:pPr>
        <w:rPr>
          <w:b/>
          <w:bCs/>
        </w:rPr>
      </w:pPr>
    </w:p>
    <w:p w14:paraId="7D7FE0C1" w14:textId="6E6E5A26" w:rsidR="00AA0E71" w:rsidRPr="00AA0E71" w:rsidRDefault="00AA0E71" w:rsidP="00AA0E71">
      <w:pPr>
        <w:rPr>
          <w:b/>
          <w:bCs/>
        </w:rPr>
      </w:pPr>
      <w:proofErr w:type="gramStart"/>
      <w:r w:rsidRPr="00AA0E71">
        <w:rPr>
          <w:b/>
          <w:bCs/>
        </w:rPr>
        <w:t xml:space="preserve">Executive </w:t>
      </w:r>
      <w:r>
        <w:rPr>
          <w:b/>
          <w:bCs/>
        </w:rPr>
        <w:t xml:space="preserve"> Report</w:t>
      </w:r>
      <w:r w:rsidRPr="00AA0E71">
        <w:rPr>
          <w:b/>
          <w:bCs/>
        </w:rPr>
        <w:t>Summary</w:t>
      </w:r>
      <w:proofErr w:type="gramEnd"/>
    </w:p>
    <w:p w14:paraId="2DDE4533" w14:textId="77777777" w:rsidR="00AA0E71" w:rsidRPr="00AA0E71" w:rsidRDefault="00AA0E71" w:rsidP="00AA0E71">
      <w:pPr>
        <w:rPr>
          <w:b/>
          <w:bCs/>
        </w:rPr>
      </w:pPr>
      <w:r w:rsidRPr="00AA0E71">
        <w:rPr>
          <w:b/>
          <w:bCs/>
        </w:rPr>
        <w:t>This exploratory data analysis (EDA) on the Titanic dataset (891 passengers, 12 columns) investigates factors that influenced survival. Key findings:</w:t>
      </w:r>
    </w:p>
    <w:p w14:paraId="43117D62" w14:textId="77777777" w:rsidR="00AA0E71" w:rsidRPr="00AA0E71" w:rsidRDefault="00AA0E71" w:rsidP="00AA0E71">
      <w:pPr>
        <w:numPr>
          <w:ilvl w:val="0"/>
          <w:numId w:val="19"/>
        </w:numPr>
        <w:rPr>
          <w:b/>
          <w:bCs/>
        </w:rPr>
      </w:pPr>
      <w:r w:rsidRPr="00AA0E71">
        <w:rPr>
          <w:b/>
          <w:bCs/>
        </w:rPr>
        <w:t>Overall survival rate: ≈ 38.38% (342 survivors out of 891).</w:t>
      </w:r>
    </w:p>
    <w:p w14:paraId="1103F9DD" w14:textId="77777777" w:rsidR="00AA0E71" w:rsidRPr="00AA0E71" w:rsidRDefault="00AA0E71" w:rsidP="00AA0E71">
      <w:pPr>
        <w:numPr>
          <w:ilvl w:val="0"/>
          <w:numId w:val="19"/>
        </w:numPr>
        <w:rPr>
          <w:b/>
          <w:bCs/>
        </w:rPr>
      </w:pPr>
      <w:r w:rsidRPr="00AA0E71">
        <w:rPr>
          <w:b/>
          <w:bCs/>
        </w:rPr>
        <w:t>Strong predictors of survival: Sex (female advantage) and Passenger Class (Pclass) (1st class had higher survival).</w:t>
      </w:r>
    </w:p>
    <w:p w14:paraId="60953DEB" w14:textId="77777777" w:rsidR="00AA0E71" w:rsidRPr="00AA0E71" w:rsidRDefault="00AA0E71" w:rsidP="00AA0E71">
      <w:pPr>
        <w:numPr>
          <w:ilvl w:val="0"/>
          <w:numId w:val="19"/>
        </w:numPr>
        <w:rPr>
          <w:b/>
          <w:bCs/>
        </w:rPr>
      </w:pPr>
      <w:r w:rsidRPr="00AA0E71">
        <w:rPr>
          <w:b/>
          <w:bCs/>
        </w:rPr>
        <w:t>Other factors: Fare (higher fares → higher survival), age (children slightly more likely to survive), family size (mixed effect).</w:t>
      </w:r>
    </w:p>
    <w:p w14:paraId="587547C5" w14:textId="77777777" w:rsidR="00AA0E71" w:rsidRPr="00AA0E71" w:rsidRDefault="00AA0E71" w:rsidP="00AA0E71">
      <w:pPr>
        <w:numPr>
          <w:ilvl w:val="0"/>
          <w:numId w:val="19"/>
        </w:numPr>
        <w:rPr>
          <w:b/>
          <w:bCs/>
        </w:rPr>
      </w:pPr>
      <w:r w:rsidRPr="00AA0E71">
        <w:rPr>
          <w:b/>
          <w:bCs/>
        </w:rPr>
        <w:t>Data quality note: Age has ~19.9% missing values; Cabin is missing for ~77% of rows — handle these before modeling.</w:t>
      </w:r>
    </w:p>
    <w:p w14:paraId="6CA52341" w14:textId="45065CA1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1. Dataset Overview</w:t>
      </w:r>
    </w:p>
    <w:p w14:paraId="164664A2" w14:textId="77777777" w:rsidR="00F93302" w:rsidRPr="00F93302" w:rsidRDefault="00F93302" w:rsidP="00F93302">
      <w:pPr>
        <w:numPr>
          <w:ilvl w:val="0"/>
          <w:numId w:val="4"/>
        </w:numPr>
      </w:pPr>
      <w:r w:rsidRPr="00F93302">
        <w:rPr>
          <w:b/>
          <w:bCs/>
        </w:rPr>
        <w:t>Rows:</w:t>
      </w:r>
      <w:r w:rsidRPr="00F93302">
        <w:t xml:space="preserve"> 891</w:t>
      </w:r>
    </w:p>
    <w:p w14:paraId="258F639C" w14:textId="77777777" w:rsidR="00F93302" w:rsidRPr="00F93302" w:rsidRDefault="00F93302" w:rsidP="00F93302">
      <w:pPr>
        <w:numPr>
          <w:ilvl w:val="0"/>
          <w:numId w:val="4"/>
        </w:numPr>
      </w:pPr>
      <w:r w:rsidRPr="00F93302">
        <w:rPr>
          <w:b/>
          <w:bCs/>
        </w:rPr>
        <w:t>Columns:</w:t>
      </w:r>
      <w:r w:rsidRPr="00F93302">
        <w:t xml:space="preserve"> 12 (PassengerId, Survived, Pclass, Name, Sex, Age, SibSp, Parch, Ticket, Fare, Cabin, Embarked)</w:t>
      </w:r>
    </w:p>
    <w:p w14:paraId="08ED1976" w14:textId="77777777" w:rsidR="00F93302" w:rsidRPr="00F93302" w:rsidRDefault="00F93302" w:rsidP="00F93302">
      <w:pPr>
        <w:numPr>
          <w:ilvl w:val="0"/>
          <w:numId w:val="4"/>
        </w:numPr>
      </w:pPr>
      <w:r w:rsidRPr="00F93302">
        <w:rPr>
          <w:b/>
          <w:bCs/>
        </w:rPr>
        <w:t>Missing values (major):</w:t>
      </w:r>
    </w:p>
    <w:p w14:paraId="0AF689C7" w14:textId="77777777" w:rsidR="00F93302" w:rsidRPr="00F93302" w:rsidRDefault="00F93302" w:rsidP="00F93302">
      <w:pPr>
        <w:numPr>
          <w:ilvl w:val="1"/>
          <w:numId w:val="4"/>
        </w:numPr>
      </w:pPr>
      <w:r w:rsidRPr="00F93302">
        <w:t>Cabin: 687 missing (~77%)</w:t>
      </w:r>
    </w:p>
    <w:p w14:paraId="2F105CD4" w14:textId="77777777" w:rsidR="00F93302" w:rsidRPr="00F93302" w:rsidRDefault="00F93302" w:rsidP="00F93302">
      <w:pPr>
        <w:numPr>
          <w:ilvl w:val="1"/>
          <w:numId w:val="4"/>
        </w:numPr>
      </w:pPr>
      <w:r w:rsidRPr="00F93302">
        <w:t>Age: 177 missing (~19.9%)</w:t>
      </w:r>
    </w:p>
    <w:p w14:paraId="21C5FA13" w14:textId="77777777" w:rsidR="00F93302" w:rsidRPr="00F93302" w:rsidRDefault="00F93302" w:rsidP="00F93302">
      <w:pPr>
        <w:numPr>
          <w:ilvl w:val="1"/>
          <w:numId w:val="4"/>
        </w:numPr>
      </w:pPr>
      <w:r w:rsidRPr="00F93302">
        <w:t>Embarked: 2 missing (~0.2%)</w:t>
      </w:r>
    </w:p>
    <w:p w14:paraId="43176233" w14:textId="77777777" w:rsidR="00F93302" w:rsidRPr="00F93302" w:rsidRDefault="00F93302" w:rsidP="00F93302">
      <w:r w:rsidRPr="00F93302">
        <w:rPr>
          <w:b/>
          <w:bCs/>
        </w:rPr>
        <w:t>Key numeric summaries (selected):</w:t>
      </w:r>
    </w:p>
    <w:p w14:paraId="731F1A50" w14:textId="77777777" w:rsidR="00F93302" w:rsidRPr="00F93302" w:rsidRDefault="00F93302" w:rsidP="00F93302">
      <w:pPr>
        <w:numPr>
          <w:ilvl w:val="0"/>
          <w:numId w:val="5"/>
        </w:numPr>
      </w:pPr>
      <w:r w:rsidRPr="00F93302">
        <w:t xml:space="preserve">Average age: </w:t>
      </w:r>
      <w:r w:rsidRPr="00F93302">
        <w:rPr>
          <w:b/>
          <w:bCs/>
        </w:rPr>
        <w:t>~29.7 years</w:t>
      </w:r>
    </w:p>
    <w:p w14:paraId="0B415C76" w14:textId="77777777" w:rsidR="00F93302" w:rsidRPr="00F93302" w:rsidRDefault="00F93302" w:rsidP="00F93302">
      <w:pPr>
        <w:numPr>
          <w:ilvl w:val="0"/>
          <w:numId w:val="5"/>
        </w:numPr>
      </w:pPr>
      <w:r w:rsidRPr="00F93302">
        <w:t xml:space="preserve">Fare </w:t>
      </w:r>
      <w:proofErr w:type="gramStart"/>
      <w:r w:rsidRPr="00F93302">
        <w:t>mean</w:t>
      </w:r>
      <w:proofErr w:type="gramEnd"/>
      <w:r w:rsidRPr="00F93302">
        <w:t xml:space="preserve">: </w:t>
      </w:r>
      <w:r w:rsidRPr="00F93302">
        <w:rPr>
          <w:b/>
          <w:bCs/>
        </w:rPr>
        <w:t>32.20</w:t>
      </w:r>
      <w:r w:rsidRPr="00F93302">
        <w:t xml:space="preserve"> (right-skewed; large outliers)</w:t>
      </w:r>
    </w:p>
    <w:p w14:paraId="6584D5D5" w14:textId="77777777" w:rsidR="00F93302" w:rsidRPr="00F93302" w:rsidRDefault="00F93302" w:rsidP="00F93302">
      <w:pPr>
        <w:numPr>
          <w:ilvl w:val="0"/>
          <w:numId w:val="5"/>
        </w:numPr>
      </w:pPr>
      <w:r w:rsidRPr="00F93302">
        <w:t xml:space="preserve">SibSp mean: </w:t>
      </w:r>
      <w:r w:rsidRPr="00F93302">
        <w:rPr>
          <w:b/>
          <w:bCs/>
        </w:rPr>
        <w:t>0.52</w:t>
      </w:r>
      <w:r w:rsidRPr="00F93302">
        <w:t xml:space="preserve">, Parch mean: </w:t>
      </w:r>
      <w:r w:rsidRPr="00F93302">
        <w:rPr>
          <w:b/>
          <w:bCs/>
        </w:rPr>
        <w:t>0.38</w:t>
      </w:r>
    </w:p>
    <w:p w14:paraId="340C4AB6" w14:textId="77777777" w:rsidR="00F93302" w:rsidRPr="00F93302" w:rsidRDefault="00F93302" w:rsidP="00F93302">
      <w:r w:rsidRPr="00F93302">
        <w:pict w14:anchorId="4F7C1AFF">
          <v:rect id="_x0000_i1094" style="width:0;height:1.5pt" o:hralign="center" o:hrstd="t" o:hr="t" fillcolor="#a0a0a0" stroked="f"/>
        </w:pict>
      </w:r>
    </w:p>
    <w:p w14:paraId="569AE508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2. Methods / Code (what was run)</w:t>
      </w:r>
    </w:p>
    <w:p w14:paraId="0F515799" w14:textId="77777777" w:rsidR="00F93302" w:rsidRPr="00F93302" w:rsidRDefault="00F93302" w:rsidP="00F93302">
      <w:r w:rsidRPr="00F93302">
        <w:t>The following steps were performed:</w:t>
      </w:r>
    </w:p>
    <w:p w14:paraId="3E9A4D71" w14:textId="77777777" w:rsidR="00F93302" w:rsidRPr="00F93302" w:rsidRDefault="00F93302" w:rsidP="00F93302">
      <w:pPr>
        <w:numPr>
          <w:ilvl w:val="0"/>
          <w:numId w:val="6"/>
        </w:numPr>
      </w:pPr>
      <w:r w:rsidRPr="00F93302">
        <w:t xml:space="preserve">Load the data with </w:t>
      </w:r>
      <w:proofErr w:type="gramStart"/>
      <w:r w:rsidRPr="00F93302">
        <w:t>pandas.read</w:t>
      </w:r>
      <w:proofErr w:type="gramEnd"/>
      <w:r w:rsidRPr="00F93302">
        <w:t>_csv('train.csv').</w:t>
      </w:r>
    </w:p>
    <w:p w14:paraId="4099BF1E" w14:textId="77777777" w:rsidR="00F93302" w:rsidRPr="00F93302" w:rsidRDefault="00F93302" w:rsidP="00F93302">
      <w:pPr>
        <w:numPr>
          <w:ilvl w:val="0"/>
          <w:numId w:val="6"/>
        </w:numPr>
      </w:pPr>
      <w:r w:rsidRPr="00F93302">
        <w:t>.</w:t>
      </w:r>
      <w:proofErr w:type="gramStart"/>
      <w:r w:rsidRPr="00F93302">
        <w:t>info(</w:t>
      </w:r>
      <w:proofErr w:type="gramEnd"/>
      <w:r w:rsidRPr="00F93302">
        <w:t>)</w:t>
      </w:r>
      <w:proofErr w:type="gramStart"/>
      <w:r w:rsidRPr="00F93302">
        <w:t>, .describe</w:t>
      </w:r>
      <w:proofErr w:type="gramEnd"/>
      <w:r w:rsidRPr="00F93302">
        <w:t>(), and .value_</w:t>
      </w:r>
      <w:proofErr w:type="gramStart"/>
      <w:r w:rsidRPr="00F93302">
        <w:t>counts(</w:t>
      </w:r>
      <w:proofErr w:type="gramEnd"/>
      <w:r w:rsidRPr="00F93302">
        <w:t>) for categorical variables.</w:t>
      </w:r>
    </w:p>
    <w:p w14:paraId="6545BE48" w14:textId="77777777" w:rsidR="00F93302" w:rsidRPr="00F93302" w:rsidRDefault="00F93302" w:rsidP="00F93302">
      <w:pPr>
        <w:numPr>
          <w:ilvl w:val="0"/>
          <w:numId w:val="6"/>
        </w:numPr>
      </w:pPr>
      <w:r w:rsidRPr="00F93302">
        <w:t xml:space="preserve">Visualizations: </w:t>
      </w:r>
      <w:proofErr w:type="gramStart"/>
      <w:r w:rsidRPr="00F93302">
        <w:t>sns.pairplot</w:t>
      </w:r>
      <w:proofErr w:type="gramEnd"/>
      <w:r w:rsidRPr="00F93302">
        <w:t xml:space="preserve">(), </w:t>
      </w:r>
      <w:proofErr w:type="gramStart"/>
      <w:r w:rsidRPr="00F93302">
        <w:t>sns.heatmap</w:t>
      </w:r>
      <w:proofErr w:type="gramEnd"/>
      <w:r w:rsidRPr="00F93302">
        <w:t>(), histograms, boxplots, and scatterplots.</w:t>
      </w:r>
    </w:p>
    <w:p w14:paraId="3FA1CEEF" w14:textId="77777777" w:rsidR="00F93302" w:rsidRPr="00F93302" w:rsidRDefault="00F93302" w:rsidP="00F93302">
      <w:pPr>
        <w:numPr>
          <w:ilvl w:val="0"/>
          <w:numId w:val="6"/>
        </w:numPr>
      </w:pPr>
      <w:r w:rsidRPr="00F93302">
        <w:t>Grouped statistics: survival rates by Sex, Pclass, Embarked.</w:t>
      </w:r>
    </w:p>
    <w:p w14:paraId="3D8C8D8D" w14:textId="77777777" w:rsidR="00F93302" w:rsidRPr="00F93302" w:rsidRDefault="00F93302" w:rsidP="00F93302">
      <w:pPr>
        <w:numPr>
          <w:ilvl w:val="0"/>
          <w:numId w:val="6"/>
        </w:numPr>
      </w:pPr>
      <w:r w:rsidRPr="00F93302">
        <w:t>Saved figures and exported a PDF report with findings.</w:t>
      </w:r>
    </w:p>
    <w:p w14:paraId="541F352F" w14:textId="77777777" w:rsidR="00F93302" w:rsidRPr="00F93302" w:rsidRDefault="00F93302" w:rsidP="00F93302">
      <w:r w:rsidRPr="00F93302">
        <w:t>(See the “Reproducible code” section below for the exact code.)</w:t>
      </w:r>
    </w:p>
    <w:p w14:paraId="4C48398B" w14:textId="77777777" w:rsidR="00F93302" w:rsidRPr="00F93302" w:rsidRDefault="00F93302" w:rsidP="00F93302">
      <w:r w:rsidRPr="00F93302">
        <w:pict w14:anchorId="672492A8">
          <v:rect id="_x0000_i1095" style="width:0;height:1.5pt" o:hralign="center" o:hrstd="t" o:hr="t" fillcolor="#a0a0a0" stroked="f"/>
        </w:pict>
      </w:r>
    </w:p>
    <w:p w14:paraId="09D471CD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lastRenderedPageBreak/>
        <w:t>3. Findings (Detailed)</w:t>
      </w:r>
    </w:p>
    <w:p w14:paraId="361E72F4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1 Overall survival</w:t>
      </w:r>
    </w:p>
    <w:p w14:paraId="492CDE4C" w14:textId="77777777" w:rsidR="00F93302" w:rsidRPr="00F93302" w:rsidRDefault="00F93302" w:rsidP="00F93302">
      <w:pPr>
        <w:numPr>
          <w:ilvl w:val="0"/>
          <w:numId w:val="7"/>
        </w:numPr>
      </w:pPr>
      <w:r w:rsidRPr="00F93302">
        <w:rPr>
          <w:b/>
          <w:bCs/>
        </w:rPr>
        <w:t>Survival rate:</w:t>
      </w:r>
      <w:r w:rsidRPr="00F93302">
        <w:t xml:space="preserve"> </w:t>
      </w:r>
      <w:r w:rsidRPr="00F93302">
        <w:rPr>
          <w:b/>
          <w:bCs/>
        </w:rPr>
        <w:t>≈ 38.38%</w:t>
      </w:r>
      <w:r w:rsidRPr="00F93302">
        <w:br/>
        <w:t>(A minority of passengers survived; survival is the target variable.)</w:t>
      </w:r>
    </w:p>
    <w:p w14:paraId="5958D36A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2 Survival by Sex</w:t>
      </w:r>
    </w:p>
    <w:p w14:paraId="3FB36020" w14:textId="77777777" w:rsidR="00F93302" w:rsidRPr="00F93302" w:rsidRDefault="00F93302" w:rsidP="00F93302">
      <w:pPr>
        <w:numPr>
          <w:ilvl w:val="0"/>
          <w:numId w:val="8"/>
        </w:numPr>
      </w:pPr>
      <w:r w:rsidRPr="00F93302">
        <w:rPr>
          <w:b/>
          <w:bCs/>
        </w:rPr>
        <w:t>Female survival rate:</w:t>
      </w:r>
      <w:r w:rsidRPr="00F93302">
        <w:t xml:space="preserve"> </w:t>
      </w:r>
      <w:r w:rsidRPr="00F93302">
        <w:rPr>
          <w:b/>
          <w:bCs/>
        </w:rPr>
        <w:t>~74.2%</w:t>
      </w:r>
    </w:p>
    <w:p w14:paraId="5F7B8490" w14:textId="77777777" w:rsidR="00F93302" w:rsidRPr="00F93302" w:rsidRDefault="00F93302" w:rsidP="00F93302">
      <w:pPr>
        <w:numPr>
          <w:ilvl w:val="0"/>
          <w:numId w:val="8"/>
        </w:numPr>
      </w:pPr>
      <w:r w:rsidRPr="00F93302">
        <w:rPr>
          <w:b/>
          <w:bCs/>
        </w:rPr>
        <w:t>Male survival rate:</w:t>
      </w:r>
      <w:r w:rsidRPr="00F93302">
        <w:t xml:space="preserve"> </w:t>
      </w:r>
      <w:r w:rsidRPr="00F93302">
        <w:rPr>
          <w:b/>
          <w:bCs/>
        </w:rPr>
        <w:t>~18.9%</w:t>
      </w:r>
      <w:r w:rsidRPr="00F93302">
        <w:br/>
      </w:r>
      <w:r w:rsidRPr="00F93302">
        <w:rPr>
          <w:b/>
          <w:bCs/>
        </w:rPr>
        <w:t>Interpretation:</w:t>
      </w:r>
      <w:r w:rsidRPr="00F93302">
        <w:t xml:space="preserve"> Sex is a very strong predictor — females were prioritized for rescue.</w:t>
      </w:r>
    </w:p>
    <w:p w14:paraId="20997975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3 Survival by Passenger Class (Pclass)</w:t>
      </w:r>
    </w:p>
    <w:p w14:paraId="3AD53B9F" w14:textId="77777777" w:rsidR="00F93302" w:rsidRPr="00F93302" w:rsidRDefault="00F93302" w:rsidP="00F93302">
      <w:pPr>
        <w:numPr>
          <w:ilvl w:val="0"/>
          <w:numId w:val="9"/>
        </w:numPr>
      </w:pPr>
      <w:r w:rsidRPr="00F93302">
        <w:rPr>
          <w:b/>
          <w:bCs/>
        </w:rPr>
        <w:t>Pclass 1 survival:</w:t>
      </w:r>
      <w:r w:rsidRPr="00F93302">
        <w:t xml:space="preserve"> </w:t>
      </w:r>
      <w:r w:rsidRPr="00F93302">
        <w:rPr>
          <w:b/>
          <w:bCs/>
        </w:rPr>
        <w:t>~62.96%</w:t>
      </w:r>
    </w:p>
    <w:p w14:paraId="215D0C7E" w14:textId="77777777" w:rsidR="00F93302" w:rsidRPr="00F93302" w:rsidRDefault="00F93302" w:rsidP="00F93302">
      <w:pPr>
        <w:numPr>
          <w:ilvl w:val="0"/>
          <w:numId w:val="9"/>
        </w:numPr>
      </w:pPr>
      <w:r w:rsidRPr="00F93302">
        <w:rPr>
          <w:b/>
          <w:bCs/>
        </w:rPr>
        <w:t>Pclass 2 survival:</w:t>
      </w:r>
      <w:r w:rsidRPr="00F93302">
        <w:t xml:space="preserve"> </w:t>
      </w:r>
      <w:r w:rsidRPr="00F93302">
        <w:rPr>
          <w:b/>
          <w:bCs/>
        </w:rPr>
        <w:t>~47.28%</w:t>
      </w:r>
    </w:p>
    <w:p w14:paraId="09B50D6D" w14:textId="77777777" w:rsidR="00F93302" w:rsidRPr="00F93302" w:rsidRDefault="00F93302" w:rsidP="00F93302">
      <w:pPr>
        <w:numPr>
          <w:ilvl w:val="0"/>
          <w:numId w:val="9"/>
        </w:numPr>
      </w:pPr>
      <w:r w:rsidRPr="00F93302">
        <w:rPr>
          <w:b/>
          <w:bCs/>
        </w:rPr>
        <w:t>Pclass 3 survival:</w:t>
      </w:r>
      <w:r w:rsidRPr="00F93302">
        <w:t xml:space="preserve"> </w:t>
      </w:r>
      <w:r w:rsidRPr="00F93302">
        <w:rPr>
          <w:b/>
          <w:bCs/>
        </w:rPr>
        <w:t>~24.24%</w:t>
      </w:r>
      <w:r w:rsidRPr="00F93302">
        <w:br/>
      </w:r>
      <w:r w:rsidRPr="00F93302">
        <w:rPr>
          <w:b/>
          <w:bCs/>
        </w:rPr>
        <w:t>Interpretation:</w:t>
      </w:r>
      <w:r w:rsidRPr="00F93302">
        <w:t xml:space="preserve"> Higher socio-economic status (1st class) had a large survival advantage.</w:t>
      </w:r>
    </w:p>
    <w:p w14:paraId="01D0C54D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4 Fare and Survival</w:t>
      </w:r>
    </w:p>
    <w:p w14:paraId="412DBF03" w14:textId="77777777" w:rsidR="00F93302" w:rsidRPr="00F93302" w:rsidRDefault="00F93302" w:rsidP="00F93302">
      <w:pPr>
        <w:numPr>
          <w:ilvl w:val="0"/>
          <w:numId w:val="10"/>
        </w:numPr>
      </w:pPr>
      <w:r w:rsidRPr="00F93302">
        <w:rPr>
          <w:b/>
          <w:bCs/>
        </w:rPr>
        <w:t>Correlation:</w:t>
      </w:r>
      <w:r w:rsidRPr="00F93302">
        <w:t xml:space="preserve"> Fare positively correlates with survival (higher fare → higher survival probability).</w:t>
      </w:r>
    </w:p>
    <w:p w14:paraId="1305BE19" w14:textId="77777777" w:rsidR="00F93302" w:rsidRPr="00F93302" w:rsidRDefault="00F93302" w:rsidP="00F93302">
      <w:pPr>
        <w:numPr>
          <w:ilvl w:val="0"/>
          <w:numId w:val="10"/>
        </w:numPr>
      </w:pPr>
      <w:r w:rsidRPr="00F93302">
        <w:rPr>
          <w:b/>
          <w:bCs/>
        </w:rPr>
        <w:t>Distribution:</w:t>
      </w:r>
      <w:r w:rsidRPr="00F93302">
        <w:t xml:space="preserve"> Fare is right-skewed with extreme outliers (very wealthy passengers).</w:t>
      </w:r>
    </w:p>
    <w:p w14:paraId="5E5A6DB1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5 Age and Survival</w:t>
      </w:r>
    </w:p>
    <w:p w14:paraId="4E2F0A5F" w14:textId="77777777" w:rsidR="00F93302" w:rsidRPr="00F93302" w:rsidRDefault="00F93302" w:rsidP="00F93302">
      <w:pPr>
        <w:numPr>
          <w:ilvl w:val="0"/>
          <w:numId w:val="11"/>
        </w:numPr>
      </w:pPr>
      <w:r w:rsidRPr="00F93302">
        <w:rPr>
          <w:b/>
          <w:bCs/>
        </w:rPr>
        <w:t>Age distribution:</w:t>
      </w:r>
      <w:r w:rsidRPr="00F93302">
        <w:t xml:space="preserve"> Most passengers between 20–40.</w:t>
      </w:r>
    </w:p>
    <w:p w14:paraId="7DADCE00" w14:textId="77777777" w:rsidR="00F93302" w:rsidRPr="00F93302" w:rsidRDefault="00F93302" w:rsidP="00F93302">
      <w:pPr>
        <w:numPr>
          <w:ilvl w:val="0"/>
          <w:numId w:val="11"/>
        </w:numPr>
      </w:pPr>
      <w:r w:rsidRPr="00F93302">
        <w:rPr>
          <w:b/>
          <w:bCs/>
        </w:rPr>
        <w:t>Children:</w:t>
      </w:r>
      <w:r w:rsidRPr="00F93302">
        <w:t xml:space="preserve"> Higher relative survival for very young passengers (consistent with “women and children first”).</w:t>
      </w:r>
    </w:p>
    <w:p w14:paraId="0FC4E0FF" w14:textId="77777777" w:rsidR="00F93302" w:rsidRPr="00F93302" w:rsidRDefault="00F93302" w:rsidP="00F93302">
      <w:pPr>
        <w:numPr>
          <w:ilvl w:val="0"/>
          <w:numId w:val="11"/>
        </w:numPr>
      </w:pPr>
      <w:r w:rsidRPr="00F93302">
        <w:rPr>
          <w:b/>
          <w:bCs/>
        </w:rPr>
        <w:t>Overall correlation:</w:t>
      </w:r>
      <w:r w:rsidRPr="00F93302">
        <w:t xml:space="preserve"> Age shows a weak negative correlation with survival, but patterns appear when combined with Pclass and Sex.</w:t>
      </w:r>
    </w:p>
    <w:p w14:paraId="0EF84805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6 Family Size (SibSp + Parch)</w:t>
      </w:r>
    </w:p>
    <w:p w14:paraId="65EF8FD3" w14:textId="77777777" w:rsidR="00F93302" w:rsidRPr="00F93302" w:rsidRDefault="00F93302" w:rsidP="00F93302">
      <w:pPr>
        <w:numPr>
          <w:ilvl w:val="0"/>
          <w:numId w:val="12"/>
        </w:numPr>
      </w:pPr>
      <w:r w:rsidRPr="00F93302">
        <w:rPr>
          <w:b/>
          <w:bCs/>
        </w:rPr>
        <w:t>Most passengers traveled alone</w:t>
      </w:r>
      <w:r w:rsidRPr="00F93302">
        <w:t xml:space="preserve"> (SibSp=0 &amp; Parch=0).</w:t>
      </w:r>
    </w:p>
    <w:p w14:paraId="326D91B5" w14:textId="77777777" w:rsidR="00F93302" w:rsidRPr="00F93302" w:rsidRDefault="00F93302" w:rsidP="00F93302">
      <w:pPr>
        <w:numPr>
          <w:ilvl w:val="0"/>
          <w:numId w:val="12"/>
        </w:numPr>
      </w:pPr>
      <w:r w:rsidRPr="00F93302">
        <w:t>Family size effect is mixed: very large families tended to have lower survival (logistical difficulty) while small families sometimes benefited.</w:t>
      </w:r>
    </w:p>
    <w:p w14:paraId="307B907E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3.7 Embarked</w:t>
      </w:r>
    </w:p>
    <w:p w14:paraId="0F62ED0C" w14:textId="77777777" w:rsidR="00F93302" w:rsidRPr="00F93302" w:rsidRDefault="00F93302" w:rsidP="00F93302">
      <w:pPr>
        <w:numPr>
          <w:ilvl w:val="0"/>
          <w:numId w:val="13"/>
        </w:numPr>
      </w:pPr>
      <w:r w:rsidRPr="00F93302">
        <w:t>Small differences observed by embarkation port (S, C, Q) — but this is entangled with Pclass and Fare.</w:t>
      </w:r>
    </w:p>
    <w:p w14:paraId="612C8C78" w14:textId="77777777" w:rsidR="00F93302" w:rsidRPr="00F93302" w:rsidRDefault="00F93302" w:rsidP="00F93302">
      <w:r w:rsidRPr="00F93302">
        <w:pict w14:anchorId="011B3810">
          <v:rect id="_x0000_i1096" style="width:0;height:1.5pt" o:hralign="center" o:hrstd="t" o:hr="t" fillcolor="#a0a0a0" stroked="f"/>
        </w:pict>
      </w:r>
    </w:p>
    <w:p w14:paraId="0515D0C2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4. Visualizations (descriptions)</w:t>
      </w:r>
    </w:p>
    <w:p w14:paraId="30F64AF0" w14:textId="77777777" w:rsidR="00F93302" w:rsidRPr="00F93302" w:rsidRDefault="00F93302" w:rsidP="00F93302">
      <w:r w:rsidRPr="00F93302">
        <w:t>(These visuals were created and inserted into the PDF. Description of what they show.)</w:t>
      </w:r>
    </w:p>
    <w:p w14:paraId="73A5B652" w14:textId="77777777" w:rsidR="00F93302" w:rsidRPr="00F93302" w:rsidRDefault="00F93302" w:rsidP="00F93302">
      <w:pPr>
        <w:numPr>
          <w:ilvl w:val="0"/>
          <w:numId w:val="14"/>
        </w:numPr>
      </w:pPr>
      <w:r w:rsidRPr="00F93302">
        <w:rPr>
          <w:b/>
          <w:bCs/>
        </w:rPr>
        <w:lastRenderedPageBreak/>
        <w:t>Pairplot (sample of numeric features):</w:t>
      </w:r>
      <w:r w:rsidRPr="00F93302">
        <w:t xml:space="preserve"> shows relationships between Survived, Pclass, Age, SibSp, Parch, Fare. Clear separation by Pclass and Fare.</w:t>
      </w:r>
    </w:p>
    <w:p w14:paraId="37505F86" w14:textId="77777777" w:rsidR="00F93302" w:rsidRPr="00F93302" w:rsidRDefault="00F93302" w:rsidP="00F93302">
      <w:pPr>
        <w:numPr>
          <w:ilvl w:val="0"/>
          <w:numId w:val="14"/>
        </w:numPr>
      </w:pPr>
      <w:r w:rsidRPr="00F93302">
        <w:rPr>
          <w:b/>
          <w:bCs/>
        </w:rPr>
        <w:t>Correlation heatmap:</w:t>
      </w:r>
      <w:r w:rsidRPr="00F93302">
        <w:t xml:space="preserve"> highlights negative correlation between Pclass and Survived (because Pclass=1 is lower number but higher survival), positive correlation between Fare and Survived.</w:t>
      </w:r>
    </w:p>
    <w:p w14:paraId="216D7BB6" w14:textId="77777777" w:rsidR="00F93302" w:rsidRPr="00F93302" w:rsidRDefault="00F93302" w:rsidP="00F93302">
      <w:pPr>
        <w:numPr>
          <w:ilvl w:val="0"/>
          <w:numId w:val="14"/>
        </w:numPr>
      </w:pPr>
      <w:r w:rsidRPr="00F93302">
        <w:rPr>
          <w:b/>
          <w:bCs/>
        </w:rPr>
        <w:t>Histograms:</w:t>
      </w:r>
      <w:r w:rsidRPr="00F93302">
        <w:t xml:space="preserve"> Age (peak 20–40), Fare (right skew), SibSp/Parch (most zeros).</w:t>
      </w:r>
    </w:p>
    <w:p w14:paraId="002FBB67" w14:textId="77777777" w:rsidR="00F93302" w:rsidRPr="00F93302" w:rsidRDefault="00F93302" w:rsidP="00F93302">
      <w:pPr>
        <w:numPr>
          <w:ilvl w:val="0"/>
          <w:numId w:val="14"/>
        </w:numPr>
      </w:pPr>
      <w:r w:rsidRPr="00F93302">
        <w:rPr>
          <w:b/>
          <w:bCs/>
        </w:rPr>
        <w:t>Boxplots:</w:t>
      </w:r>
      <w:r w:rsidRPr="00F93302">
        <w:t xml:space="preserve"> Age and Fare vs Survived show survivors cluster at higher fare and slightly lower age.</w:t>
      </w:r>
    </w:p>
    <w:p w14:paraId="4235206E" w14:textId="77777777" w:rsidR="00F93302" w:rsidRPr="00F93302" w:rsidRDefault="00F93302" w:rsidP="00F93302">
      <w:pPr>
        <w:numPr>
          <w:ilvl w:val="0"/>
          <w:numId w:val="14"/>
        </w:numPr>
      </w:pPr>
      <w:r w:rsidRPr="00F93302">
        <w:rPr>
          <w:b/>
          <w:bCs/>
        </w:rPr>
        <w:t>Scatterplot (Age vs Fare colored by Survival):</w:t>
      </w:r>
      <w:r w:rsidRPr="00F93302">
        <w:t xml:space="preserve"> survivors cluster at higher fares and many young ages.</w:t>
      </w:r>
    </w:p>
    <w:p w14:paraId="0B29F6C7" w14:textId="77777777" w:rsidR="00F93302" w:rsidRPr="00F93302" w:rsidRDefault="00F93302" w:rsidP="00F93302">
      <w:r w:rsidRPr="00F93302">
        <w:pict w14:anchorId="0C42690D">
          <v:rect id="_x0000_i1097" style="width:0;height:1.5pt" o:hralign="center" o:hrstd="t" o:hr="t" fillcolor="#a0a0a0" stroked="f"/>
        </w:pict>
      </w:r>
    </w:p>
    <w:p w14:paraId="63ECF7D9" w14:textId="77777777" w:rsidR="00F93302" w:rsidRPr="00F93302" w:rsidRDefault="00F93302" w:rsidP="00F93302">
      <w:pPr>
        <w:rPr>
          <w:b/>
          <w:bCs/>
        </w:rPr>
      </w:pPr>
      <w:r w:rsidRPr="00F93302">
        <w:rPr>
          <w:b/>
          <w:bCs/>
        </w:rPr>
        <w:t>5. Conclusions &amp; Recommendations</w:t>
      </w:r>
    </w:p>
    <w:p w14:paraId="14ED2B95" w14:textId="77777777" w:rsidR="00F93302" w:rsidRPr="00F93302" w:rsidRDefault="00F93302" w:rsidP="00F93302">
      <w:pPr>
        <w:numPr>
          <w:ilvl w:val="0"/>
          <w:numId w:val="15"/>
        </w:numPr>
      </w:pPr>
      <w:r w:rsidRPr="00F93302">
        <w:rPr>
          <w:b/>
          <w:bCs/>
        </w:rPr>
        <w:t>Conclusion:</w:t>
      </w:r>
      <w:r w:rsidRPr="00F93302">
        <w:t xml:space="preserve"> Sex (female) and socio-economic status (Pclass, Fare) were the strongest factors associated with survival. Age and family structure contributed but are less decisive alone.</w:t>
      </w:r>
    </w:p>
    <w:p w14:paraId="69ADAE3F" w14:textId="77777777" w:rsidR="00F93302" w:rsidRPr="00F93302" w:rsidRDefault="00F93302" w:rsidP="00F93302">
      <w:pPr>
        <w:numPr>
          <w:ilvl w:val="0"/>
          <w:numId w:val="15"/>
        </w:numPr>
      </w:pPr>
      <w:r w:rsidRPr="00F93302">
        <w:rPr>
          <w:b/>
          <w:bCs/>
        </w:rPr>
        <w:t>Data cleaning needed:</w:t>
      </w:r>
      <w:r w:rsidRPr="00F93302">
        <w:t xml:space="preserve"> Impute Age (median or model-based imputation), engineer Title from Name, create FamilySize = SibSp + Parch + 1, and extract CabinDeck if </w:t>
      </w:r>
      <w:proofErr w:type="gramStart"/>
      <w:r w:rsidRPr="00F93302">
        <w:t>possible</w:t>
      </w:r>
      <w:proofErr w:type="gramEnd"/>
      <w:r w:rsidRPr="00F93302">
        <w:t xml:space="preserve"> from Cabin. Consider dropping or carefully encoding Cabin given heavy missingness.</w:t>
      </w:r>
    </w:p>
    <w:p w14:paraId="47028CCA" w14:textId="77777777" w:rsidR="00F93302" w:rsidRPr="00F93302" w:rsidRDefault="00F93302" w:rsidP="00F93302">
      <w:pPr>
        <w:numPr>
          <w:ilvl w:val="0"/>
          <w:numId w:val="15"/>
        </w:numPr>
      </w:pPr>
      <w:r w:rsidRPr="00F93302">
        <w:rPr>
          <w:b/>
          <w:bCs/>
        </w:rPr>
        <w:t>For modeling:</w:t>
      </w:r>
      <w:r w:rsidRPr="00F93302">
        <w:t xml:space="preserve"> Use Sex, Pclass, Fare (log-transform), engineered Title, FamilySize, Age (imputed), and </w:t>
      </w:r>
      <w:proofErr w:type="gramStart"/>
      <w:r w:rsidRPr="00F93302">
        <w:t>Embarked</w:t>
      </w:r>
      <w:proofErr w:type="gramEnd"/>
      <w:r w:rsidRPr="00F93302">
        <w:t xml:space="preserve"> — these give strong predictive power for classification models.</w:t>
      </w:r>
    </w:p>
    <w:p w14:paraId="47DFFC6C" w14:textId="77777777" w:rsidR="00F93302" w:rsidRPr="00F93302" w:rsidRDefault="00F93302" w:rsidP="00F93302">
      <w:r w:rsidRPr="00F93302">
        <w:pict w14:anchorId="6AC4C3C8">
          <v:rect id="_x0000_i1098" style="width:0;height:1.5pt" o:hralign="center" o:hrstd="t" o:hr="t" fillcolor="#a0a0a0" stroked="f"/>
        </w:pict>
      </w:r>
    </w:p>
    <w:p w14:paraId="1EBEE523" w14:textId="77777777" w:rsidR="004916CD" w:rsidRDefault="004916CD"/>
    <w:sectPr w:rsidR="00491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7551"/>
    <w:multiLevelType w:val="multilevel"/>
    <w:tmpl w:val="D81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1161"/>
    <w:multiLevelType w:val="multilevel"/>
    <w:tmpl w:val="B5F2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31FF"/>
    <w:multiLevelType w:val="multilevel"/>
    <w:tmpl w:val="7346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0CA4"/>
    <w:multiLevelType w:val="multilevel"/>
    <w:tmpl w:val="43C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6E49"/>
    <w:multiLevelType w:val="multilevel"/>
    <w:tmpl w:val="624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D60C6"/>
    <w:multiLevelType w:val="multilevel"/>
    <w:tmpl w:val="C37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F3279"/>
    <w:multiLevelType w:val="multilevel"/>
    <w:tmpl w:val="1D8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1D67"/>
    <w:multiLevelType w:val="multilevel"/>
    <w:tmpl w:val="708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36018"/>
    <w:multiLevelType w:val="multilevel"/>
    <w:tmpl w:val="A640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7114B"/>
    <w:multiLevelType w:val="multilevel"/>
    <w:tmpl w:val="566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0390A"/>
    <w:multiLevelType w:val="multilevel"/>
    <w:tmpl w:val="FBF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D097E"/>
    <w:multiLevelType w:val="multilevel"/>
    <w:tmpl w:val="95D6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26B29"/>
    <w:multiLevelType w:val="multilevel"/>
    <w:tmpl w:val="C66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C6ECA"/>
    <w:multiLevelType w:val="multilevel"/>
    <w:tmpl w:val="1D2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3631F"/>
    <w:multiLevelType w:val="multilevel"/>
    <w:tmpl w:val="D16C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C048F"/>
    <w:multiLevelType w:val="multilevel"/>
    <w:tmpl w:val="277C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E4FA1"/>
    <w:multiLevelType w:val="multilevel"/>
    <w:tmpl w:val="499C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2D7B31"/>
    <w:multiLevelType w:val="multilevel"/>
    <w:tmpl w:val="99B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27103"/>
    <w:multiLevelType w:val="multilevel"/>
    <w:tmpl w:val="BAB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716680">
    <w:abstractNumId w:val="7"/>
  </w:num>
  <w:num w:numId="2" w16cid:durableId="1395618939">
    <w:abstractNumId w:val="1"/>
  </w:num>
  <w:num w:numId="3" w16cid:durableId="752120067">
    <w:abstractNumId w:val="18"/>
  </w:num>
  <w:num w:numId="4" w16cid:durableId="1922133232">
    <w:abstractNumId w:val="9"/>
  </w:num>
  <w:num w:numId="5" w16cid:durableId="987780829">
    <w:abstractNumId w:val="0"/>
  </w:num>
  <w:num w:numId="6" w16cid:durableId="1267809953">
    <w:abstractNumId w:val="5"/>
  </w:num>
  <w:num w:numId="7" w16cid:durableId="1830559515">
    <w:abstractNumId w:val="13"/>
  </w:num>
  <w:num w:numId="8" w16cid:durableId="986516166">
    <w:abstractNumId w:val="6"/>
  </w:num>
  <w:num w:numId="9" w16cid:durableId="1220507905">
    <w:abstractNumId w:val="17"/>
  </w:num>
  <w:num w:numId="10" w16cid:durableId="1711109544">
    <w:abstractNumId w:val="14"/>
  </w:num>
  <w:num w:numId="11" w16cid:durableId="1406418140">
    <w:abstractNumId w:val="4"/>
  </w:num>
  <w:num w:numId="12" w16cid:durableId="1551572792">
    <w:abstractNumId w:val="16"/>
  </w:num>
  <w:num w:numId="13" w16cid:durableId="41487697">
    <w:abstractNumId w:val="12"/>
  </w:num>
  <w:num w:numId="14" w16cid:durableId="1900506675">
    <w:abstractNumId w:val="3"/>
  </w:num>
  <w:num w:numId="15" w16cid:durableId="189488766">
    <w:abstractNumId w:val="11"/>
  </w:num>
  <w:num w:numId="16" w16cid:durableId="152991752">
    <w:abstractNumId w:val="8"/>
  </w:num>
  <w:num w:numId="17" w16cid:durableId="411582029">
    <w:abstractNumId w:val="2"/>
  </w:num>
  <w:num w:numId="18" w16cid:durableId="1637369035">
    <w:abstractNumId w:val="10"/>
  </w:num>
  <w:num w:numId="19" w16cid:durableId="995917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02"/>
    <w:rsid w:val="004916CD"/>
    <w:rsid w:val="00AA0E71"/>
    <w:rsid w:val="00CE39E7"/>
    <w:rsid w:val="00F20F84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D4CA"/>
  <w15:chartTrackingRefBased/>
  <w15:docId w15:val="{3CA69A57-3B87-4965-B8A3-0BDFAB5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3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3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3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3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3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3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3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3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897F-5B8F-4444-9726-7D0FC6B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yadav</dc:creator>
  <cp:keywords/>
  <dc:description/>
  <cp:lastModifiedBy>Muskan yadav</cp:lastModifiedBy>
  <cp:revision>2</cp:revision>
  <dcterms:created xsi:type="dcterms:W3CDTF">2025-08-11T13:55:00Z</dcterms:created>
  <dcterms:modified xsi:type="dcterms:W3CDTF">2025-08-11T13:58:00Z</dcterms:modified>
</cp:coreProperties>
</file>